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C8A" w:rsidRDefault="008C3C8A">
      <w:pPr>
        <w:widowControl w:val="0"/>
        <w:spacing w:line="276" w:lineRule="auto"/>
        <w:rPr>
          <w:sz w:val="24"/>
          <w:szCs w:val="24"/>
        </w:rPr>
      </w:pPr>
    </w:p>
    <w:tbl>
      <w:tblPr>
        <w:tblStyle w:val="afc"/>
        <w:tblW w:w="8432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32"/>
      </w:tblGrid>
      <w:tr w:rsidR="008C3C8A" w:rsidTr="00A97B14">
        <w:trPr>
          <w:trHeight w:val="521"/>
        </w:trPr>
        <w:tc>
          <w:tcPr>
            <w:tcW w:w="8432" w:type="dxa"/>
            <w:shd w:val="clear" w:color="auto" w:fill="C2D69B"/>
            <w:vAlign w:val="center"/>
          </w:tcPr>
          <w:p w:rsidR="008C3C8A" w:rsidRDefault="00AC1A9E" w:rsidP="00A97B1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NEXO V</w:t>
            </w:r>
            <w:r w:rsidR="00A97B14">
              <w:rPr>
                <w:rFonts w:ascii="Arial" w:eastAsia="Arial" w:hAnsi="Arial" w:cs="Arial"/>
                <w:b/>
                <w:sz w:val="24"/>
                <w:szCs w:val="24"/>
              </w:rPr>
              <w:t xml:space="preserve"> -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DECLARAÇÃO DE UNIÃO ESTÁVEL</w:t>
            </w:r>
          </w:p>
        </w:tc>
      </w:tr>
    </w:tbl>
    <w:p w:rsidR="008C3C8A" w:rsidRDefault="008C3C8A">
      <w:pPr>
        <w:jc w:val="both"/>
        <w:rPr>
          <w:b/>
          <w:sz w:val="24"/>
          <w:szCs w:val="24"/>
        </w:rPr>
      </w:pPr>
    </w:p>
    <w:p w:rsidR="008C3C8A" w:rsidRDefault="008C3C8A">
      <w:pPr>
        <w:jc w:val="both"/>
        <w:rPr>
          <w:b/>
          <w:sz w:val="24"/>
          <w:szCs w:val="24"/>
        </w:rPr>
      </w:pPr>
    </w:p>
    <w:p w:rsidR="008C3C8A" w:rsidRDefault="00AC1A9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u, ____________________________________________________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inscrito sob o CPF nº ______________________, RG nº _________________ e meu/minha cônjuge __________________________, inscrito sob o CPF nº _____________________, RG nº ____________________, declaramos, sob penas da lei, que convivemos em União Estável desde ____________ , de natureza familiar, pública e duradoura com o objetivo de constituição da família nos termos dos artigos 1.723 e seguintes do Código Civil.</w:t>
      </w:r>
    </w:p>
    <w:p w:rsidR="008C3C8A" w:rsidRDefault="008C3C8A">
      <w:pPr>
        <w:spacing w:line="360" w:lineRule="auto"/>
        <w:jc w:val="both"/>
        <w:rPr>
          <w:sz w:val="24"/>
          <w:szCs w:val="24"/>
        </w:rPr>
      </w:pPr>
    </w:p>
    <w:p w:rsidR="008C3C8A" w:rsidRDefault="00AC1A9E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______________________, _____ de __________ de 202__. </w:t>
      </w:r>
    </w:p>
    <w:p w:rsidR="008C3C8A" w:rsidRDefault="008C3C8A">
      <w:pPr>
        <w:spacing w:line="360" w:lineRule="auto"/>
        <w:jc w:val="both"/>
        <w:rPr>
          <w:sz w:val="24"/>
          <w:szCs w:val="24"/>
        </w:rPr>
      </w:pPr>
    </w:p>
    <w:p w:rsidR="008C3C8A" w:rsidRDefault="008C3C8A">
      <w:pPr>
        <w:spacing w:after="200"/>
        <w:jc w:val="both"/>
        <w:rPr>
          <w:sz w:val="24"/>
          <w:szCs w:val="24"/>
        </w:rPr>
      </w:pPr>
    </w:p>
    <w:p w:rsidR="008C3C8A" w:rsidRDefault="00AC1A9E">
      <w:pPr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               __________________________</w:t>
      </w:r>
    </w:p>
    <w:p w:rsidR="008C3C8A" w:rsidRDefault="00AC1A9E">
      <w:pPr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>1º Declarante (</w:t>
      </w:r>
      <w:proofErr w:type="gramStart"/>
      <w:r>
        <w:rPr>
          <w:sz w:val="24"/>
          <w:szCs w:val="24"/>
        </w:rPr>
        <w:t xml:space="preserve">assinatura)   </w:t>
      </w:r>
      <w:proofErr w:type="gramEnd"/>
      <w:r>
        <w:rPr>
          <w:sz w:val="24"/>
          <w:szCs w:val="24"/>
        </w:rPr>
        <w:t xml:space="preserve">                                   2º Declarante (assinatura)</w:t>
      </w:r>
    </w:p>
    <w:p w:rsidR="00AB0A5B" w:rsidRDefault="00AB0A5B">
      <w:pPr>
        <w:spacing w:after="200"/>
        <w:jc w:val="both"/>
        <w:rPr>
          <w:sz w:val="24"/>
          <w:szCs w:val="24"/>
        </w:rPr>
      </w:pPr>
    </w:p>
    <w:p w:rsidR="008C3C8A" w:rsidRDefault="008C3C8A">
      <w:pPr>
        <w:tabs>
          <w:tab w:val="center" w:pos="4252"/>
          <w:tab w:val="left" w:pos="5868"/>
        </w:tabs>
        <w:spacing w:after="120"/>
        <w:rPr>
          <w:sz w:val="20"/>
          <w:szCs w:val="20"/>
        </w:rPr>
      </w:pPr>
    </w:p>
    <w:sectPr w:rsidR="008C3C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8" w:right="1701" w:bottom="1418" w:left="1701" w:header="360" w:footer="2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2DD" w:rsidRDefault="000D22DD">
      <w:r>
        <w:separator/>
      </w:r>
    </w:p>
  </w:endnote>
  <w:endnote w:type="continuationSeparator" w:id="0">
    <w:p w:rsidR="000D22DD" w:rsidRDefault="000D2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A5B" w:rsidRDefault="00AB0A5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1163863"/>
      <w:docPartObj>
        <w:docPartGallery w:val="Page Numbers (Bottom of Page)"/>
        <w:docPartUnique/>
      </w:docPartObj>
    </w:sdtPr>
    <w:sdtEndPr/>
    <w:sdtContent>
      <w:p w:rsidR="008D318B" w:rsidRDefault="000D22DD">
        <w:pPr>
          <w:pStyle w:val="Rodap"/>
          <w:jc w:val="right"/>
        </w:pPr>
      </w:p>
      <w:bookmarkStart w:id="0" w:name="_GoBack" w:displacedByCustomXml="next"/>
      <w:bookmarkEnd w:id="0" w:displacedByCustomXml="next"/>
    </w:sdtContent>
  </w:sdt>
  <w:p w:rsidR="008D318B" w:rsidRDefault="008D318B">
    <w:pPr>
      <w:spacing w:after="720"/>
      <w:jc w:val="right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A5B" w:rsidRDefault="00AB0A5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2DD" w:rsidRDefault="000D22DD">
      <w:r>
        <w:separator/>
      </w:r>
    </w:p>
  </w:footnote>
  <w:footnote w:type="continuationSeparator" w:id="0">
    <w:p w:rsidR="000D22DD" w:rsidRDefault="000D22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A5B" w:rsidRDefault="00AB0A5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18B" w:rsidRDefault="008D318B" w:rsidP="004776B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inline distT="0" distB="0" distL="0" distR="0" wp14:anchorId="1126830C" wp14:editId="0D7E14D1">
          <wp:extent cx="795779" cy="799757"/>
          <wp:effectExtent l="0" t="0" r="0" b="0"/>
          <wp:docPr id="8" name="image1.png" descr="C:\Users\Cafw\Desktop\Brasão da Repúblic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Cafw\Desktop\Brasão da República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5779" cy="79975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8D318B" w:rsidRDefault="008D318B" w:rsidP="004776B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t>SERVIÇO PÚBLICO FEDERAL</w:t>
    </w:r>
  </w:p>
  <w:p w:rsidR="008D318B" w:rsidRDefault="008D318B" w:rsidP="004776B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t>MINISTÉRIO DA EDUCAÇÃO</w:t>
    </w:r>
  </w:p>
  <w:p w:rsidR="008D318B" w:rsidRDefault="008D318B" w:rsidP="004776B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t>INSTITUTO FEDERAL DE EDUCAÇÃO, CIÊNCIA E TECNOLOGIA FARROUPILHA</w:t>
    </w:r>
  </w:p>
  <w:p w:rsidR="008D318B" w:rsidRDefault="008D318B" w:rsidP="004776B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t>CAMPUS FREDERICO WESTPHALEN</w:t>
    </w:r>
  </w:p>
  <w:p w:rsidR="008D318B" w:rsidRDefault="008D318B">
    <w:pPr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A5B" w:rsidRDefault="00AB0A5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6290"/>
    <w:multiLevelType w:val="hybridMultilevel"/>
    <w:tmpl w:val="F41C70A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56695"/>
    <w:multiLevelType w:val="hybridMultilevel"/>
    <w:tmpl w:val="60C027E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A0C06"/>
    <w:multiLevelType w:val="hybridMultilevel"/>
    <w:tmpl w:val="FA96FC8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16726"/>
    <w:multiLevelType w:val="hybridMultilevel"/>
    <w:tmpl w:val="C62AC0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0134B"/>
    <w:multiLevelType w:val="hybridMultilevel"/>
    <w:tmpl w:val="A9F83B8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07C0C"/>
    <w:multiLevelType w:val="multilevel"/>
    <w:tmpl w:val="40FEDFF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8E52B2B"/>
    <w:multiLevelType w:val="hybridMultilevel"/>
    <w:tmpl w:val="F41C70A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304B8"/>
    <w:multiLevelType w:val="hybridMultilevel"/>
    <w:tmpl w:val="7B4EDC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152000"/>
    <w:multiLevelType w:val="hybridMultilevel"/>
    <w:tmpl w:val="D48C9740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D3F297E"/>
    <w:multiLevelType w:val="hybridMultilevel"/>
    <w:tmpl w:val="1FEE6FF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9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C8A"/>
    <w:rsid w:val="0002235C"/>
    <w:rsid w:val="000D22DD"/>
    <w:rsid w:val="00272D48"/>
    <w:rsid w:val="00281E90"/>
    <w:rsid w:val="00472283"/>
    <w:rsid w:val="004776B4"/>
    <w:rsid w:val="005507A4"/>
    <w:rsid w:val="00642E2E"/>
    <w:rsid w:val="006C21B7"/>
    <w:rsid w:val="008431F3"/>
    <w:rsid w:val="00877055"/>
    <w:rsid w:val="008C3C8A"/>
    <w:rsid w:val="008C69C6"/>
    <w:rsid w:val="008D318B"/>
    <w:rsid w:val="00A97B14"/>
    <w:rsid w:val="00AB0A5B"/>
    <w:rsid w:val="00AC1A9E"/>
    <w:rsid w:val="00C05C3B"/>
    <w:rsid w:val="00DE2517"/>
    <w:rsid w:val="00F16080"/>
    <w:rsid w:val="00FA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25B461-685D-43F3-8299-1022FA37B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47296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24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248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3686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3686A"/>
  </w:style>
  <w:style w:type="paragraph" w:styleId="Rodap">
    <w:name w:val="footer"/>
    <w:basedOn w:val="Normal"/>
    <w:link w:val="RodapChar"/>
    <w:uiPriority w:val="99"/>
    <w:unhideWhenUsed/>
    <w:rsid w:val="00D3686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3686A"/>
  </w:style>
  <w:style w:type="table" w:styleId="Tabelacomgrade">
    <w:name w:val="Table Grid"/>
    <w:basedOn w:val="Tabelanormal"/>
    <w:uiPriority w:val="59"/>
    <w:rsid w:val="00515A1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512AB"/>
    <w:rPr>
      <w:color w:val="0000FF" w:themeColor="hyperlink"/>
      <w:u w:val="single"/>
    </w:rPr>
  </w:style>
  <w:style w:type="paragraph" w:customStyle="1" w:styleId="Default">
    <w:name w:val="Default"/>
    <w:rsid w:val="00143D0D"/>
    <w:pPr>
      <w:autoSpaceDE w:val="0"/>
      <w:autoSpaceDN w:val="0"/>
      <w:adjustRightInd w:val="0"/>
    </w:pPr>
    <w:rPr>
      <w:rFonts w:ascii="Courier New" w:eastAsia="Calibri" w:hAnsi="Courier New" w:cs="Courier New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00D2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00D2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00D25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4B28B9"/>
    <w:rPr>
      <w:color w:val="800080" w:themeColor="followed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640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64087"/>
    <w:rPr>
      <w:b/>
      <w:bCs/>
      <w:sz w:val="20"/>
      <w:szCs w:val="20"/>
    </w:rPr>
  </w:style>
  <w:style w:type="table" w:customStyle="1" w:styleId="a6">
    <w:basedOn w:val="TableNormal1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9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a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b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c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d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e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0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2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3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4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5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b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c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d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e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0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1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2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3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paragraph" w:styleId="PargrafodaLista">
    <w:name w:val="List Paragraph"/>
    <w:basedOn w:val="Normal"/>
    <w:uiPriority w:val="34"/>
    <w:qFormat/>
    <w:rsid w:val="008D3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o563vJns1G+mhYu8mYv2loFslQ==">AMUW2mXTpagzQSU6uWDshERP1V6X4Yae9ZKbM+tuHQ/bRwOvr+9XV/7HaV3LryKuL0Jgh4c37S3xQcJnoAg/byzTUvXuUEPUvof/5h3MSCSWl81mhIfpkOmImnGNcMZ5FrWbzDAOKgRmHbEYWzqpsKFTWU8FPnYDxUFs/1E3vo5QUsCTOS0cmmGo++aLgXfY+ODOG5OKUKkB1X5srFXBGrolW1kOlpH9E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563C792-09B1-45A0-ADF4-A29AE473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idorIFFar</dc:creator>
  <cp:lastModifiedBy>Conta da Microsoft</cp:lastModifiedBy>
  <cp:revision>3</cp:revision>
  <dcterms:created xsi:type="dcterms:W3CDTF">2022-12-01T17:02:00Z</dcterms:created>
  <dcterms:modified xsi:type="dcterms:W3CDTF">2022-12-01T17:15:00Z</dcterms:modified>
</cp:coreProperties>
</file>